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77777777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291637E2" w14:textId="1BFFED58" w:rsidR="008032FE" w:rsidRDefault="00F96A5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CA2EAE" w14:textId="32153B10" w:rsidR="00D3709C" w:rsidRDefault="00D3709C" w:rsidP="00D3709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3709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осуществлении переданного </w:t>
      </w:r>
    </w:p>
    <w:p w14:paraId="7CEC0A89" w14:textId="77777777" w:rsidR="00D3709C" w:rsidRDefault="00D3709C" w:rsidP="00D3709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3709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ргану местного самоуправления </w:t>
      </w:r>
    </w:p>
    <w:p w14:paraId="4E84575A" w14:textId="77777777" w:rsidR="00D3709C" w:rsidRDefault="00D3709C" w:rsidP="00D3709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3709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дельного государственного </w:t>
      </w:r>
    </w:p>
    <w:p w14:paraId="2328F6FB" w14:textId="77777777" w:rsidR="005B1F80" w:rsidRDefault="00D3709C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3709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лномочия по </w:t>
      </w:r>
      <w:r w:rsidR="005B1F80"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частичному </w:t>
      </w:r>
    </w:p>
    <w:p w14:paraId="658FA6C8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инансовому обеспечению </w:t>
      </w:r>
    </w:p>
    <w:p w14:paraId="41027CF1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ест в частных организациях, </w:t>
      </w:r>
    </w:p>
    <w:p w14:paraId="250EE500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существляющих образовательную </w:t>
      </w:r>
    </w:p>
    <w:p w14:paraId="022D4652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>деятельность по реализации</w:t>
      </w:r>
    </w:p>
    <w:p w14:paraId="02BF7ABB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разовательных программ </w:t>
      </w:r>
    </w:p>
    <w:p w14:paraId="43378E99" w14:textId="77777777" w:rsidR="005B1F80" w:rsidRDefault="005B1F80" w:rsidP="005B1F80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школьного образования </w:t>
      </w:r>
    </w:p>
    <w:p w14:paraId="397E2D2E" w14:textId="7157752F" w:rsidR="009925BC" w:rsidRPr="00D83A02" w:rsidRDefault="005B1F80" w:rsidP="005B1F80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B1F80">
        <w:rPr>
          <w:rFonts w:ascii="Times New Roman" w:hAnsi="Times New Roman"/>
          <w:b w:val="0"/>
          <w:bCs w:val="0"/>
          <w:color w:val="auto"/>
          <w:sz w:val="28"/>
          <w:szCs w:val="28"/>
        </w:rPr>
        <w:t>в автономном округе</w:t>
      </w:r>
    </w:p>
    <w:p w14:paraId="3898051E" w14:textId="096517ED" w:rsidR="009925BC" w:rsidRDefault="009925BC" w:rsidP="005D1B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65389D0" w14:textId="77777777" w:rsidR="00D603D0" w:rsidRPr="00D83A02" w:rsidRDefault="00D603D0" w:rsidP="005D1B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43A9B85C" w14:textId="0E781887" w:rsidR="003C2D4D" w:rsidRDefault="005B1F80" w:rsidP="00DA34C4">
      <w:pPr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B1F80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0.03.2025 № 33-ФЗ                                 «Об общих принципах организации местного самоуправления в единой системе публичной власти»,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                                на получение общедоступного и бесплатного дошкольного образования           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</w:t>
      </w:r>
      <w:r w:rsidR="00DA34C4" w:rsidRPr="00DA34C4">
        <w:rPr>
          <w:rFonts w:ascii="Times New Roman" w:hAnsi="Times New Roman"/>
          <w:bCs/>
          <w:sz w:val="28"/>
          <w:szCs w:val="28"/>
        </w:rPr>
        <w:t xml:space="preserve">распоряжением Администрации города </w:t>
      </w:r>
      <w:r w:rsidR="00DA34C4">
        <w:rPr>
          <w:rFonts w:ascii="Times New Roman" w:hAnsi="Times New Roman"/>
          <w:bCs/>
          <w:sz w:val="28"/>
          <w:szCs w:val="28"/>
        </w:rPr>
        <w:t xml:space="preserve">        </w:t>
      </w:r>
      <w:r w:rsidR="00DA34C4" w:rsidRPr="00DA34C4">
        <w:rPr>
          <w:rFonts w:ascii="Times New Roman" w:hAnsi="Times New Roman"/>
          <w:bCs/>
          <w:sz w:val="28"/>
          <w:szCs w:val="28"/>
        </w:rPr>
        <w:t>от</w:t>
      </w:r>
      <w:r w:rsidR="00DA34C4">
        <w:rPr>
          <w:rFonts w:ascii="Times New Roman" w:hAnsi="Times New Roman"/>
          <w:bCs/>
          <w:sz w:val="28"/>
          <w:szCs w:val="28"/>
        </w:rPr>
        <w:t xml:space="preserve"> </w:t>
      </w:r>
      <w:r w:rsidR="00DA34C4" w:rsidRPr="00DA34C4">
        <w:rPr>
          <w:rFonts w:ascii="Times New Roman" w:hAnsi="Times New Roman"/>
          <w:bCs/>
          <w:sz w:val="28"/>
          <w:szCs w:val="28"/>
        </w:rPr>
        <w:t>30.12.2005 № 3686 «Об утверждении Регламента Администрации города»</w:t>
      </w:r>
      <w:r w:rsidR="00DA34C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B1F80">
        <w:rPr>
          <w:rFonts w:ascii="Times New Roman" w:hAnsi="Times New Roman"/>
          <w:bCs/>
          <w:sz w:val="28"/>
          <w:szCs w:val="28"/>
        </w:rPr>
        <w:t>в целях осуществления переданного органу местного самоуправления отдельного государственного полномоч</w:t>
      </w:r>
      <w:r w:rsidR="008C758C">
        <w:rPr>
          <w:rFonts w:ascii="Times New Roman" w:hAnsi="Times New Roman"/>
          <w:bCs/>
          <w:sz w:val="28"/>
          <w:szCs w:val="28"/>
        </w:rPr>
        <w:t xml:space="preserve">ия по </w:t>
      </w:r>
      <w:r w:rsidRPr="005B1F80">
        <w:rPr>
          <w:rFonts w:ascii="Times New Roman" w:hAnsi="Times New Roman"/>
          <w:bCs/>
          <w:sz w:val="28"/>
          <w:szCs w:val="28"/>
        </w:rPr>
        <w:t xml:space="preserve">частичному финансовому обеспечению мест в частных организациях, осуществляющих образовательную </w:t>
      </w:r>
      <w:r w:rsidRPr="005B1F80">
        <w:rPr>
          <w:rFonts w:ascii="Times New Roman" w:hAnsi="Times New Roman"/>
          <w:bCs/>
          <w:sz w:val="28"/>
          <w:szCs w:val="28"/>
        </w:rPr>
        <w:lastRenderedPageBreak/>
        <w:t>деятельность по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1F80">
        <w:rPr>
          <w:rFonts w:ascii="Times New Roman" w:hAnsi="Times New Roman"/>
          <w:bCs/>
          <w:sz w:val="28"/>
          <w:szCs w:val="28"/>
        </w:rPr>
        <w:t>образовательных программ дошкольного образования в автономном округе:</w:t>
      </w:r>
    </w:p>
    <w:p w14:paraId="4DD68A55" w14:textId="3D90951C" w:rsidR="009C7CF1" w:rsidRDefault="00876F91" w:rsidP="00C703A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A2D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1F80" w:rsidRPr="005B1F80">
        <w:rPr>
          <w:rFonts w:ascii="Times New Roman" w:hAnsi="Times New Roman" w:cs="Times New Roman"/>
          <w:bCs/>
          <w:sz w:val="28"/>
          <w:szCs w:val="28"/>
        </w:rPr>
        <w:t xml:space="preserve">Определить департамент образования Администрации города уполномоченным органом по осуществлению переданного отдельного государственного полномочия </w:t>
      </w:r>
      <w:r w:rsidR="008C758C" w:rsidRPr="008C758C">
        <w:rPr>
          <w:rFonts w:ascii="Times New Roman" w:hAnsi="Times New Roman" w:cs="Times New Roman"/>
          <w:bCs/>
          <w:sz w:val="28"/>
          <w:szCs w:val="28"/>
        </w:rPr>
        <w:t xml:space="preserve">по частичному финансовому обеспечению мест </w:t>
      </w:r>
      <w:r w:rsidR="00EA1A5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758C" w:rsidRPr="008C758C">
        <w:rPr>
          <w:rFonts w:ascii="Times New Roman" w:hAnsi="Times New Roman" w:cs="Times New Roman"/>
          <w:bCs/>
          <w:sz w:val="28"/>
          <w:szCs w:val="28"/>
        </w:rPr>
        <w:t xml:space="preserve">в частных организациях, осуществляющих образовательную деятельность </w:t>
      </w:r>
      <w:r w:rsidR="00EA1A5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C758C" w:rsidRPr="008C758C">
        <w:rPr>
          <w:rFonts w:ascii="Times New Roman" w:hAnsi="Times New Roman" w:cs="Times New Roman"/>
          <w:bCs/>
          <w:sz w:val="28"/>
          <w:szCs w:val="28"/>
        </w:rPr>
        <w:t xml:space="preserve">по реализации образовательных программ дошкольного образования </w:t>
      </w:r>
      <w:r w:rsidR="00EA1A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8C758C" w:rsidRPr="008C758C">
        <w:rPr>
          <w:rFonts w:ascii="Times New Roman" w:hAnsi="Times New Roman" w:cs="Times New Roman"/>
          <w:bCs/>
          <w:sz w:val="28"/>
          <w:szCs w:val="28"/>
        </w:rPr>
        <w:t>в автономном округе</w:t>
      </w:r>
      <w:r w:rsidR="00DA34C4">
        <w:rPr>
          <w:rFonts w:ascii="Times New Roman" w:hAnsi="Times New Roman" w:cs="Times New Roman"/>
          <w:bCs/>
          <w:sz w:val="28"/>
          <w:szCs w:val="28"/>
        </w:rPr>
        <w:t>,</w:t>
      </w:r>
      <w:r w:rsidR="008C758C" w:rsidRPr="008C7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посредством предоставления указанным образовательным организациям субсидий с целью финансового обеспечения затрат, связанных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с оказанием услуг по присмотру и уходу за детьми, иных расходов, возникающих в связи с организацией реализации образовательных программ дошкольного образования в автономном округе (за исключением расходов, предусмотренных подпунктом 1 пункта 2 статьи 1 Закона Ханты-Мансийского автономного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в области образования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щеобразовательных организациях»), на основании представленных в такие организации родителями (законными представителями) детей сертификатов на право частичного финансового обеспечения мест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в частных организациях, осуществляющих образовательную деятельность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по реализации образовательных программ дошкольного образования </w:t>
      </w:r>
      <w:r w:rsidR="00DA34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A34C4" w:rsidRPr="00DA34C4">
        <w:rPr>
          <w:rFonts w:ascii="Times New Roman" w:hAnsi="Times New Roman" w:cs="Times New Roman"/>
          <w:bCs/>
          <w:sz w:val="28"/>
          <w:szCs w:val="28"/>
        </w:rPr>
        <w:t xml:space="preserve">в автономном округе </w:t>
      </w:r>
      <w:r w:rsidR="005B1F80" w:rsidRPr="005B1F80">
        <w:rPr>
          <w:rFonts w:ascii="Times New Roman" w:hAnsi="Times New Roman" w:cs="Times New Roman"/>
          <w:bCs/>
          <w:sz w:val="28"/>
          <w:szCs w:val="28"/>
        </w:rPr>
        <w:t>(далее</w:t>
      </w:r>
      <w:r w:rsidR="00EA2D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B1F80" w:rsidRPr="005B1F80">
        <w:rPr>
          <w:rFonts w:ascii="Times New Roman" w:hAnsi="Times New Roman" w:cs="Times New Roman"/>
          <w:bCs/>
          <w:sz w:val="28"/>
          <w:szCs w:val="28"/>
        </w:rPr>
        <w:t>переданное отдельное государственное полномочие).</w:t>
      </w:r>
    </w:p>
    <w:p w14:paraId="21CEB042" w14:textId="58125A16" w:rsidR="005B1F80" w:rsidRPr="005B1F80" w:rsidRDefault="005B1F80" w:rsidP="005B1F8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B1F80">
        <w:rPr>
          <w:rFonts w:ascii="Times New Roman" w:hAnsi="Times New Roman" w:cs="Times New Roman"/>
          <w:sz w:val="28"/>
          <w:szCs w:val="28"/>
        </w:rPr>
        <w:t>2. Департаменту образования</w:t>
      </w:r>
      <w:r w:rsidR="00EB14C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B1F80">
        <w:rPr>
          <w:rFonts w:ascii="Times New Roman" w:hAnsi="Times New Roman" w:cs="Times New Roman"/>
          <w:sz w:val="28"/>
          <w:szCs w:val="28"/>
        </w:rPr>
        <w:t>:</w:t>
      </w:r>
    </w:p>
    <w:p w14:paraId="40963792" w14:textId="77777777" w:rsidR="005B1F80" w:rsidRPr="005B1F80" w:rsidRDefault="005B1F80" w:rsidP="005B1F8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B1F80">
        <w:rPr>
          <w:rFonts w:ascii="Times New Roman" w:hAnsi="Times New Roman" w:cs="Times New Roman"/>
          <w:sz w:val="28"/>
          <w:szCs w:val="28"/>
        </w:rPr>
        <w:t>2.1. Руководствоваться при исполнении переданного отдельного государственного полномочия:</w:t>
      </w:r>
    </w:p>
    <w:p w14:paraId="43CC0C39" w14:textId="01D1FACE" w:rsidR="005B1F80" w:rsidRDefault="005B1F80" w:rsidP="005B1F8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B1F80">
        <w:rPr>
          <w:rFonts w:ascii="Times New Roman" w:hAnsi="Times New Roman" w:cs="Times New Roman"/>
          <w:sz w:val="28"/>
          <w:szCs w:val="28"/>
        </w:rPr>
        <w:t>- порядком предоставления субвенций из бюджета Ханты-Мансийского 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>Югры бюджетам муниципальных районов и городских округов Хант</w:t>
      </w:r>
      <w:r w:rsidR="00D0655A">
        <w:rPr>
          <w:rFonts w:ascii="Times New Roman" w:hAnsi="Times New Roman" w:cs="Times New Roman"/>
          <w:sz w:val="28"/>
          <w:szCs w:val="28"/>
        </w:rPr>
        <w:t xml:space="preserve">ы-Мансийского автономного округа – </w:t>
      </w:r>
      <w:r w:rsidRPr="005B1F80">
        <w:rPr>
          <w:rFonts w:ascii="Times New Roman" w:hAnsi="Times New Roman" w:cs="Times New Roman"/>
          <w:sz w:val="28"/>
          <w:szCs w:val="28"/>
        </w:rPr>
        <w:t>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утвержденным постановлением Правительства Ханты-Мансийского 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 xml:space="preserve">Югры от 30.12.2016 </w:t>
      </w:r>
      <w:r w:rsidR="00D0655A">
        <w:rPr>
          <w:rFonts w:ascii="Times New Roman" w:hAnsi="Times New Roman" w:cs="Times New Roman"/>
          <w:sz w:val="28"/>
          <w:szCs w:val="28"/>
        </w:rPr>
        <w:t>№</w:t>
      </w:r>
      <w:r w:rsidRPr="005B1F80">
        <w:rPr>
          <w:rFonts w:ascii="Times New Roman" w:hAnsi="Times New Roman" w:cs="Times New Roman"/>
          <w:sz w:val="28"/>
          <w:szCs w:val="28"/>
        </w:rPr>
        <w:t xml:space="preserve"> 567-п </w:t>
      </w:r>
      <w:r w:rsidR="00D0655A">
        <w:rPr>
          <w:rFonts w:ascii="Times New Roman" w:hAnsi="Times New Roman" w:cs="Times New Roman"/>
          <w:sz w:val="28"/>
          <w:szCs w:val="28"/>
        </w:rPr>
        <w:t>«</w:t>
      </w:r>
      <w:r w:rsidRPr="005B1F80">
        <w:rPr>
          <w:rFonts w:ascii="Times New Roman" w:hAnsi="Times New Roman" w:cs="Times New Roman"/>
          <w:sz w:val="28"/>
          <w:szCs w:val="28"/>
        </w:rPr>
        <w:t>Об отдельных вопросах реализации Закона Ханты-Мансийского 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 xml:space="preserve">Югры от 11 декабря 2013 года </w:t>
      </w:r>
      <w:r w:rsidR="00D0655A">
        <w:rPr>
          <w:rFonts w:ascii="Times New Roman" w:hAnsi="Times New Roman" w:cs="Times New Roman"/>
          <w:sz w:val="28"/>
          <w:szCs w:val="28"/>
        </w:rPr>
        <w:t>№</w:t>
      </w:r>
      <w:r w:rsidRPr="005B1F80">
        <w:rPr>
          <w:rFonts w:ascii="Times New Roman" w:hAnsi="Times New Roman" w:cs="Times New Roman"/>
          <w:sz w:val="28"/>
          <w:szCs w:val="28"/>
        </w:rPr>
        <w:t xml:space="preserve"> 123-оз </w:t>
      </w:r>
      <w:r w:rsidR="00D0655A">
        <w:rPr>
          <w:rFonts w:ascii="Times New Roman" w:hAnsi="Times New Roman" w:cs="Times New Roman"/>
          <w:sz w:val="28"/>
          <w:szCs w:val="28"/>
        </w:rPr>
        <w:t>«</w:t>
      </w:r>
      <w:r w:rsidRPr="005B1F8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 xml:space="preserve">Югры отдельными государственными полномочиями Ханты-Мансийского </w:t>
      </w:r>
      <w:r w:rsidRPr="005B1F80">
        <w:rPr>
          <w:rFonts w:ascii="Times New Roman" w:hAnsi="Times New Roman" w:cs="Times New Roman"/>
          <w:sz w:val="28"/>
          <w:szCs w:val="28"/>
        </w:rPr>
        <w:lastRenderedPageBreak/>
        <w:t>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 xml:space="preserve">Югры в области образования и о субвенциях местным бюджетам для обеспечения государственных гарантий реализации прав </w:t>
      </w:r>
      <w:r w:rsidR="00D065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1F80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D065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1F80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A15AD8">
        <w:rPr>
          <w:rFonts w:ascii="Times New Roman" w:hAnsi="Times New Roman" w:cs="Times New Roman"/>
          <w:sz w:val="28"/>
          <w:szCs w:val="28"/>
        </w:rPr>
        <w:t>щеобразовательных организациях»;</w:t>
      </w:r>
    </w:p>
    <w:p w14:paraId="6F8F62F6" w14:textId="5B30F2EB" w:rsidR="00A15AD8" w:rsidRPr="005B1F80" w:rsidRDefault="00A15AD8" w:rsidP="005B1F8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AD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5AD8">
        <w:rPr>
          <w:rFonts w:ascii="Times New Roman" w:hAnsi="Times New Roman" w:cs="Times New Roman"/>
          <w:sz w:val="28"/>
          <w:szCs w:val="28"/>
        </w:rPr>
        <w:t xml:space="preserve"> Администрации города от 26.01.2016 № 46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15AD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D627B" w14:textId="6BD185B6" w:rsidR="005B1F80" w:rsidRDefault="005B1F80" w:rsidP="005B1F8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B1F80">
        <w:rPr>
          <w:rFonts w:ascii="Times New Roman" w:hAnsi="Times New Roman" w:cs="Times New Roman"/>
          <w:sz w:val="28"/>
          <w:szCs w:val="28"/>
        </w:rPr>
        <w:t>2.2. Представлять в Департамент образования и науки Ханты-Мансийского автономного округа</w:t>
      </w:r>
      <w:r w:rsidR="00D0655A">
        <w:rPr>
          <w:rFonts w:ascii="Times New Roman" w:hAnsi="Times New Roman" w:cs="Times New Roman"/>
          <w:sz w:val="28"/>
          <w:szCs w:val="28"/>
        </w:rPr>
        <w:t xml:space="preserve"> – </w:t>
      </w:r>
      <w:r w:rsidRPr="005B1F80">
        <w:rPr>
          <w:rFonts w:ascii="Times New Roman" w:hAnsi="Times New Roman" w:cs="Times New Roman"/>
          <w:sz w:val="28"/>
          <w:szCs w:val="28"/>
        </w:rPr>
        <w:t xml:space="preserve">Югры отчеты об </w:t>
      </w:r>
      <w:r w:rsidR="00DA34C4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5B1F80">
        <w:rPr>
          <w:rFonts w:ascii="Times New Roman" w:hAnsi="Times New Roman" w:cs="Times New Roman"/>
          <w:sz w:val="28"/>
          <w:szCs w:val="28"/>
        </w:rPr>
        <w:t>переданного отдельного государственного полномочия и использовании предоставленных на указанные цели субвенций.</w:t>
      </w:r>
    </w:p>
    <w:bookmarkEnd w:id="1"/>
    <w:p w14:paraId="02312843" w14:textId="26277F40" w:rsidR="00C703AA" w:rsidRPr="00C703AA" w:rsidRDefault="00876F91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32E2503B" w14:textId="7FB603EF" w:rsidR="00C703AA" w:rsidRPr="00C703AA" w:rsidRDefault="00876F91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  <w:lang w:val="en-US"/>
        </w:rPr>
        <w:t>DOCSURGUT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="00C703AA" w:rsidRPr="00C703A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2F2CC2A0" w14:textId="32EBE953" w:rsidR="00C703AA" w:rsidRPr="00C703AA" w:rsidRDefault="00876F91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3AA" w:rsidRPr="00C703AA">
        <w:rPr>
          <w:rFonts w:ascii="Times New Roman" w:hAnsi="Times New Roman" w:cs="Times New Roman"/>
          <w:sz w:val="28"/>
          <w:szCs w:val="28"/>
        </w:rPr>
        <w:t xml:space="preserve">. </w:t>
      </w:r>
      <w:r w:rsidR="00C12236" w:rsidRPr="007164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703AA" w:rsidRPr="00C703AA">
        <w:rPr>
          <w:rFonts w:ascii="Times New Roman" w:hAnsi="Times New Roman" w:cs="Times New Roman"/>
          <w:sz w:val="28"/>
          <w:szCs w:val="28"/>
        </w:rPr>
        <w:t xml:space="preserve">с </w:t>
      </w:r>
      <w:r w:rsidR="005B1F80">
        <w:rPr>
          <w:rFonts w:ascii="Times New Roman" w:hAnsi="Times New Roman" w:cs="Times New Roman"/>
          <w:sz w:val="28"/>
          <w:szCs w:val="28"/>
        </w:rPr>
        <w:t>01.01.2026</w:t>
      </w:r>
      <w:r w:rsidR="00C703AA" w:rsidRPr="00C703AA">
        <w:rPr>
          <w:rFonts w:ascii="Times New Roman" w:hAnsi="Times New Roman" w:cs="Times New Roman"/>
          <w:sz w:val="28"/>
          <w:szCs w:val="28"/>
        </w:rPr>
        <w:t>.</w:t>
      </w:r>
    </w:p>
    <w:p w14:paraId="633340C6" w14:textId="62521B08" w:rsidR="00C703AA" w:rsidRPr="00C703AA" w:rsidRDefault="00876F91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03AA" w:rsidRPr="00C703A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4048E52A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78C520D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D3495BC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32E42CA" w14:textId="7AA245CE" w:rsidR="003C2D4D" w:rsidRDefault="00C703AA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>Глава города</w:t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703AA">
        <w:rPr>
          <w:rFonts w:ascii="Times New Roman" w:hAnsi="Times New Roman" w:cs="Times New Roman"/>
          <w:sz w:val="28"/>
          <w:szCs w:val="28"/>
        </w:rPr>
        <w:tab/>
        <w:t xml:space="preserve">    М.Н. </w:t>
      </w:r>
      <w:proofErr w:type="spellStart"/>
      <w:r w:rsidRPr="00C703AA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14:paraId="3E5CE0C1" w14:textId="0753E425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641D1C" w14:textId="7B3A01BA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613667" w14:textId="1A306835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1A67A2" w14:textId="3A9C2C7D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638C02" w14:textId="09BE21CF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23ACAF" w14:textId="367CD565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E13439B" w14:textId="22AADE88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27C2FA" w14:textId="72222A20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B6F900" w14:textId="7DA7A1A5" w:rsidR="00D603D0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B9C7EE" w14:textId="77777777" w:rsidR="00D603D0" w:rsidRDefault="00D603D0" w:rsidP="00876F91">
      <w:pPr>
        <w:widowControl/>
        <w:autoSpaceDE/>
        <w:autoSpaceDN/>
        <w:adjustRightInd/>
        <w:ind w:firstLine="0"/>
        <w:jc w:val="left"/>
      </w:pPr>
      <w:r>
        <w:t xml:space="preserve">Исполнитель: </w:t>
      </w:r>
      <w:proofErr w:type="spellStart"/>
      <w:r>
        <w:t>Бурик</w:t>
      </w:r>
      <w:proofErr w:type="spellEnd"/>
      <w:r>
        <w:t xml:space="preserve"> Наталья Витальевна, начальник отдела экономического планирования, прогнозирования </w:t>
      </w:r>
    </w:p>
    <w:p w14:paraId="22F139EB" w14:textId="30372CAD" w:rsidR="00D603D0" w:rsidRPr="00993838" w:rsidRDefault="00D603D0" w:rsidP="00876F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6"/>
          <w:szCs w:val="26"/>
        </w:rPr>
      </w:pPr>
      <w:r>
        <w:t>и муниципальных программ управления экономического планирования, анализа и прогнозирования департамента образования тел. (3462) 52-53-70</w:t>
      </w:r>
      <w:bookmarkStart w:id="2" w:name="_GoBack"/>
      <w:bookmarkEnd w:id="2"/>
    </w:p>
    <w:sectPr w:rsidR="00D603D0" w:rsidRPr="00993838" w:rsidSect="00DA34C4">
      <w:headerReference w:type="default" r:id="rId8"/>
      <w:headerReference w:type="first" r:id="rId9"/>
      <w:pgSz w:w="11906" w:h="16838" w:code="9"/>
      <w:pgMar w:top="426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FA77" w14:textId="77777777" w:rsidR="00C81960" w:rsidRDefault="00C81960">
      <w:r>
        <w:separator/>
      </w:r>
    </w:p>
  </w:endnote>
  <w:endnote w:type="continuationSeparator" w:id="0">
    <w:p w14:paraId="13BA7E3D" w14:textId="77777777" w:rsidR="00C81960" w:rsidRDefault="00C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3D80" w14:textId="77777777" w:rsidR="00C81960" w:rsidRDefault="00C81960">
      <w:r>
        <w:separator/>
      </w:r>
    </w:p>
  </w:footnote>
  <w:footnote w:type="continuationSeparator" w:id="0">
    <w:p w14:paraId="3D185C95" w14:textId="77777777" w:rsidR="00C81960" w:rsidRDefault="00C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533501" w14:textId="5D00FDCE"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D603D0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984D" w14:textId="77777777" w:rsidR="000F224F" w:rsidRPr="000F224F" w:rsidRDefault="000F224F">
    <w:pPr>
      <w:pStyle w:val="afe"/>
      <w:jc w:val="center"/>
      <w:rPr>
        <w:sz w:val="20"/>
        <w:szCs w:val="20"/>
      </w:rPr>
    </w:pPr>
  </w:p>
  <w:p w14:paraId="1F8D9705" w14:textId="77777777"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12A4"/>
    <w:rsid w:val="000D2BAE"/>
    <w:rsid w:val="000D2C96"/>
    <w:rsid w:val="000D3D81"/>
    <w:rsid w:val="000D48FB"/>
    <w:rsid w:val="000D5579"/>
    <w:rsid w:val="000D5B0E"/>
    <w:rsid w:val="000D5BB3"/>
    <w:rsid w:val="000D5F7D"/>
    <w:rsid w:val="000D6106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3FED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8E8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3F54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6E23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D794D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2D4D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C78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1F80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BA6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5F"/>
    <w:rsid w:val="00622277"/>
    <w:rsid w:val="006233DA"/>
    <w:rsid w:val="0062346B"/>
    <w:rsid w:val="00624F59"/>
    <w:rsid w:val="006251DE"/>
    <w:rsid w:val="00625625"/>
    <w:rsid w:val="0062573A"/>
    <w:rsid w:val="00625E0E"/>
    <w:rsid w:val="00625F2E"/>
    <w:rsid w:val="006261D9"/>
    <w:rsid w:val="00626481"/>
    <w:rsid w:val="006266E3"/>
    <w:rsid w:val="00627531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870D4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04"/>
    <w:rsid w:val="006C5D6B"/>
    <w:rsid w:val="006C65B2"/>
    <w:rsid w:val="006C6E5B"/>
    <w:rsid w:val="006C6EB8"/>
    <w:rsid w:val="006C729E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2C2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732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0EE"/>
    <w:rsid w:val="007D56EC"/>
    <w:rsid w:val="007D586B"/>
    <w:rsid w:val="007D5B33"/>
    <w:rsid w:val="007D5BD0"/>
    <w:rsid w:val="007D635F"/>
    <w:rsid w:val="007D6876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38CF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22C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8F0"/>
    <w:rsid w:val="00842B19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76F91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58C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057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CF1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5AD8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A8C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A6F5D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327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E77F0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236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92"/>
    <w:rsid w:val="00C646BF"/>
    <w:rsid w:val="00C649C6"/>
    <w:rsid w:val="00C65059"/>
    <w:rsid w:val="00C6594B"/>
    <w:rsid w:val="00C65FD7"/>
    <w:rsid w:val="00C66503"/>
    <w:rsid w:val="00C671BA"/>
    <w:rsid w:val="00C67C9C"/>
    <w:rsid w:val="00C703A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960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5A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09C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3D0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76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4C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6D05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1B3F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B3A"/>
    <w:rsid w:val="00E9554A"/>
    <w:rsid w:val="00E95818"/>
    <w:rsid w:val="00E95EB6"/>
    <w:rsid w:val="00E9738F"/>
    <w:rsid w:val="00EA1A5C"/>
    <w:rsid w:val="00EA1BD9"/>
    <w:rsid w:val="00EA1CD8"/>
    <w:rsid w:val="00EA205B"/>
    <w:rsid w:val="00EA242A"/>
    <w:rsid w:val="00EA2CF2"/>
    <w:rsid w:val="00EA2D0A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14CD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63B"/>
    <w:rsid w:val="00F16CA7"/>
    <w:rsid w:val="00F16F23"/>
    <w:rsid w:val="00F170C9"/>
    <w:rsid w:val="00F206E5"/>
    <w:rsid w:val="00F20C7B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6F19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76E-881B-4604-9F14-5264CA8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2-11-15T11:03:00Z</cp:lastPrinted>
  <dcterms:created xsi:type="dcterms:W3CDTF">2025-09-04T10:26:00Z</dcterms:created>
  <dcterms:modified xsi:type="dcterms:W3CDTF">2025-09-04T10:27:00Z</dcterms:modified>
</cp:coreProperties>
</file>